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74638EB7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376FCB">
        <w:rPr>
          <w:rFonts w:asciiTheme="minorHAnsi" w:hAnsiTheme="minorHAnsi" w:cstheme="minorHAnsi"/>
          <w:noProof/>
          <w:szCs w:val="20"/>
        </w:rPr>
        <w:t>Sep 10</w:t>
      </w:r>
      <w:r w:rsidR="00662359">
        <w:rPr>
          <w:rFonts w:asciiTheme="minorHAnsi" w:hAnsiTheme="minorHAnsi" w:cstheme="minorHAnsi"/>
          <w:noProof/>
          <w:szCs w:val="20"/>
        </w:rPr>
        <w:t>,</w:t>
      </w:r>
      <w:r w:rsidR="00425FAC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05A7577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7C0F2D40" w14:textId="77777777" w:rsidR="00C555BE" w:rsidRDefault="00C555BE" w:rsidP="00662359">
      <w:pPr>
        <w:rPr>
          <w:rFonts w:asciiTheme="minorHAnsi" w:hAnsiTheme="minorHAnsi" w:cstheme="minorHAnsi"/>
        </w:rPr>
      </w:pPr>
    </w:p>
    <w:p w14:paraId="79A0EF71" w14:textId="313E1B5F" w:rsidR="003F7D55" w:rsidRPr="00EB5295" w:rsidRDefault="003F7D55" w:rsidP="00662359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3BCACC2F" w:rsidR="00F462EE" w:rsidRPr="00425FAC" w:rsidRDefault="006A710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</w:p>
          <w:p w14:paraId="01307F64" w14:textId="36254914" w:rsidR="00F462EE" w:rsidRPr="00425FAC" w:rsidRDefault="00A8604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  <w:r w:rsidR="00425FAC" w:rsidRPr="00425FA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  <w:r w:rsidR="00425FAC"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FFFED19" w14:textId="77777777" w:rsidR="00A8604B" w:rsidRDefault="00A8604B" w:rsidP="00247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06742ABF" w14:textId="4887E243" w:rsidR="00F462EE" w:rsidRPr="00425FAC" w:rsidRDefault="00F462EE" w:rsidP="00247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476DFE9E" w14:textId="5854BB4F" w:rsidR="000E005C" w:rsidRPr="00425FAC" w:rsidRDefault="000E005C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F462EE" w:rsidRPr="00FF0100" w14:paraId="43310561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095E9989" w:rsidR="00F462EE" w:rsidRDefault="00376FCB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ast </w:t>
            </w:r>
            <w:r w:rsidR="00425FAC" w:rsidRPr="00425FAC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4F716099" w14:textId="54EA0FD6" w:rsidR="00F462EE" w:rsidRDefault="00376FCB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 from Dr. De Ramirez</w:t>
            </w:r>
          </w:p>
          <w:p w14:paraId="5497ADE6" w14:textId="240ADA9C" w:rsidR="00376FCB" w:rsidRPr="00425FAC" w:rsidRDefault="00376FCB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9F73568" w14:textId="0FB4BEDD" w:rsidR="00F462EE" w:rsidRPr="00425FAC" w:rsidRDefault="00376FCB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5FFB351A" w14:textId="2BC9C87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D8E38" w14:textId="27AE9EDE" w:rsidR="00F462EE" w:rsidRDefault="00376FCB" w:rsidP="00376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 Cancer- 9:00 to 9:30 am</w:t>
            </w:r>
          </w:p>
          <w:p w14:paraId="1C0A313F" w14:textId="0D34E54E" w:rsidR="00376FCB" w:rsidRPr="00425FAC" w:rsidRDefault="00376FCB" w:rsidP="00376F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00751" w14:textId="77777777" w:rsidR="00247152" w:rsidRDefault="00247152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1F355C3B" w:rsidR="00393056" w:rsidRPr="00393056" w:rsidRDefault="00376FCB" w:rsidP="00A8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5107" w:type="dxa"/>
            <w:vAlign w:val="center"/>
          </w:tcPr>
          <w:p w14:paraId="2A1C6059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AB533" w14:textId="5B98EFD8" w:rsidR="00AC4DBF" w:rsidRPr="00425FAC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8D34D3" w:rsidRPr="008D34D3" w:rsidRDefault="008D34D3" w:rsidP="00376FC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447DDE66" w:rsidR="00D80CBD" w:rsidRPr="00A8604B" w:rsidRDefault="00D73768" w:rsidP="00A8604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D80CBD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893F-F7F1-457C-A5D5-35B7C04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9-04T17:55:00Z</dcterms:created>
  <dcterms:modified xsi:type="dcterms:W3CDTF">2020-09-04T17:56:00Z</dcterms:modified>
</cp:coreProperties>
</file>